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79"/>
      </w:tblGrid>
      <w:tr w:rsidR="000E5C0D" w:rsidTr="002977D9">
        <w:tc>
          <w:tcPr>
            <w:tcW w:w="5139" w:type="dxa"/>
          </w:tcPr>
          <w:p w:rsidR="000E5C0D" w:rsidRDefault="000E5C0D" w:rsidP="002977D9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 Педагогическом Совете </w:t>
            </w:r>
          </w:p>
          <w:p w:rsidR="000E5C0D" w:rsidRDefault="000E5C0D" w:rsidP="002977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№ 4 от «19» марта 2014 г.</w:t>
            </w:r>
          </w:p>
        </w:tc>
        <w:tc>
          <w:tcPr>
            <w:tcW w:w="5140" w:type="dxa"/>
          </w:tcPr>
          <w:p w:rsidR="000E5C0D" w:rsidRDefault="000E5C0D" w:rsidP="002977D9">
            <w:pPr>
              <w:ind w:left="53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0E5C0D" w:rsidRDefault="000E5C0D" w:rsidP="002977D9">
            <w:pPr>
              <w:ind w:left="53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МКОУ ООШ г. Сосновка</w:t>
            </w:r>
          </w:p>
          <w:p w:rsidR="000E5C0D" w:rsidRDefault="000E5C0D" w:rsidP="002977D9">
            <w:pPr>
              <w:ind w:left="53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 Н.В. Черепанова</w:t>
            </w:r>
          </w:p>
          <w:p w:rsidR="000E5C0D" w:rsidRDefault="000E5C0D" w:rsidP="002977D9">
            <w:pPr>
              <w:ind w:left="53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№ 16 от 01.04.2014 г.</w:t>
            </w:r>
          </w:p>
        </w:tc>
      </w:tr>
    </w:tbl>
    <w:p w:rsidR="000E5C0D" w:rsidRDefault="000E5C0D" w:rsidP="00E1663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6630" w:rsidRPr="00E16630" w:rsidRDefault="00E16630" w:rsidP="00E1663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E16630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E16630" w:rsidRPr="00E16630" w:rsidRDefault="00E16630" w:rsidP="00E1663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E1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proofErr w:type="spellStart"/>
      <w:r w:rsidRPr="00E16630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бследовании</w:t>
      </w:r>
      <w:proofErr w:type="spellEnd"/>
    </w:p>
    <w:p w:rsidR="00E16630" w:rsidRPr="00E16630" w:rsidRDefault="00E16630" w:rsidP="00E1663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E16630">
        <w:rPr>
          <w:rFonts w:ascii="Times New Roman" w:eastAsia="Times New Roman" w:hAnsi="Times New Roman" w:cs="Times New Roman"/>
          <w:sz w:val="24"/>
          <w:szCs w:val="24"/>
        </w:rPr>
        <w:t>муниципального казенного образовательного учреждения</w:t>
      </w:r>
    </w:p>
    <w:p w:rsidR="00E16630" w:rsidRPr="00E16630" w:rsidRDefault="00E16630" w:rsidP="00E1663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630">
        <w:rPr>
          <w:rFonts w:ascii="Times New Roman" w:eastAsia="Times New Roman" w:hAnsi="Times New Roman" w:cs="Times New Roman"/>
          <w:sz w:val="24"/>
          <w:szCs w:val="24"/>
        </w:rPr>
        <w:t xml:space="preserve">основной общеобразовательной школы г. Сосновка </w:t>
      </w:r>
    </w:p>
    <w:p w:rsidR="00E16630" w:rsidRPr="00E16630" w:rsidRDefault="00E16630" w:rsidP="00E1663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E16630">
        <w:rPr>
          <w:rFonts w:ascii="Times New Roman" w:eastAsia="Times New Roman" w:hAnsi="Times New Roman" w:cs="Times New Roman"/>
          <w:sz w:val="24"/>
          <w:szCs w:val="24"/>
        </w:rPr>
        <w:t>Вятскополянского района Кировской области</w:t>
      </w:r>
    </w:p>
    <w:p w:rsidR="00E16630" w:rsidRPr="00E16630" w:rsidRDefault="00E16630" w:rsidP="00E1663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E1663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16630" w:rsidRPr="00E16630" w:rsidRDefault="00E16630" w:rsidP="00E1663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E1663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E16630">
        <w:rPr>
          <w:rFonts w:ascii="Times New Roman" w:eastAsia="Times New Roman" w:hAnsi="Times New Roman" w:cs="Times New Roman"/>
          <w:b/>
          <w:bCs/>
          <w:sz w:val="24"/>
          <w:szCs w:val="24"/>
        </w:rPr>
        <w:t>.Общие положения.</w:t>
      </w:r>
      <w:proofErr w:type="gramEnd"/>
    </w:p>
    <w:p w:rsidR="00E16630" w:rsidRPr="00E16630" w:rsidRDefault="00E16630" w:rsidP="00E166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16630">
        <w:rPr>
          <w:rFonts w:ascii="Times New Roman" w:eastAsia="Times New Roman" w:hAnsi="Times New Roman" w:cs="Times New Roman"/>
          <w:sz w:val="24"/>
          <w:szCs w:val="24"/>
        </w:rPr>
        <w:t xml:space="preserve">1.Настоящее Положение устанавливает правила проведения </w:t>
      </w:r>
      <w:proofErr w:type="spellStart"/>
      <w:r w:rsidRPr="00E16630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E1663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казенного образовательного учреждения основной общеобразовательной школы г. Сосновка Вятскополянского района (далее - </w:t>
      </w:r>
      <w:r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Pr="00E1663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663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E16630">
        <w:rPr>
          <w:rFonts w:ascii="Times New Roman" w:eastAsia="Times New Roman" w:hAnsi="Times New Roman" w:cs="Times New Roman"/>
          <w:iCs/>
          <w:sz w:val="24"/>
          <w:szCs w:val="24"/>
        </w:rPr>
        <w:t>Положение разработано в соответствии с пунктом 3 части 2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16630">
        <w:rPr>
          <w:rFonts w:ascii="Times New Roman" w:eastAsia="Times New Roman" w:hAnsi="Times New Roman" w:cs="Times New Roman"/>
          <w:iCs/>
          <w:sz w:val="24"/>
          <w:szCs w:val="24"/>
        </w:rPr>
        <w:t>статьи</w:t>
      </w:r>
      <w:r w:rsidRPr="00E16630">
        <w:rPr>
          <w:rFonts w:ascii="Times New Roman" w:eastAsia="Times New Roman" w:hAnsi="Times New Roman" w:cs="Times New Roman"/>
          <w:sz w:val="24"/>
          <w:szCs w:val="24"/>
        </w:rPr>
        <w:t xml:space="preserve"> 29 Федерального закона от 29 декабря 2012г. № 273-ФЗ «Об образовании в Российской Федерации»; «Порядком проведения </w:t>
      </w:r>
      <w:proofErr w:type="spellStart"/>
      <w:r w:rsidRPr="00E16630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E1663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16630">
        <w:rPr>
          <w:rFonts w:ascii="Times New Roman" w:eastAsia="Times New Roman" w:hAnsi="Times New Roman" w:cs="Times New Roman"/>
          <w:sz w:val="24"/>
          <w:szCs w:val="24"/>
        </w:rPr>
        <w:t>», утвержденным приказом Министерством образования и науки Российской Федерации от 14 июня 2013 год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630">
        <w:rPr>
          <w:rFonts w:ascii="Times New Roman" w:eastAsia="Times New Roman" w:hAnsi="Times New Roman" w:cs="Times New Roman"/>
          <w:sz w:val="24"/>
          <w:szCs w:val="24"/>
        </w:rPr>
        <w:t>462;</w:t>
      </w:r>
      <w:r w:rsidRPr="00E16630">
        <w:rPr>
          <w:rFonts w:ascii="Arial" w:eastAsia="Times New Roman" w:hAnsi="Arial" w:cs="Arial"/>
          <w:sz w:val="21"/>
          <w:szCs w:val="21"/>
        </w:rPr>
        <w:t xml:space="preserve"> </w:t>
      </w:r>
      <w:r w:rsidRPr="00E16630">
        <w:rPr>
          <w:rFonts w:ascii="Times New Roman" w:eastAsia="Times New Roman" w:hAnsi="Times New Roman" w:cs="Times New Roman"/>
          <w:sz w:val="24"/>
          <w:szCs w:val="24"/>
        </w:rPr>
        <w:t xml:space="preserve">«Показателями деятельности общеобразовательной организации, подлежащей </w:t>
      </w:r>
      <w:proofErr w:type="spellStart"/>
      <w:r w:rsidRPr="00E16630">
        <w:rPr>
          <w:rFonts w:ascii="Times New Roman" w:eastAsia="Times New Roman" w:hAnsi="Times New Roman" w:cs="Times New Roman"/>
          <w:sz w:val="24"/>
          <w:szCs w:val="24"/>
        </w:rPr>
        <w:t>самообследованию</w:t>
      </w:r>
      <w:proofErr w:type="spellEnd"/>
      <w:r w:rsidRPr="00E16630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E16630">
        <w:rPr>
          <w:rFonts w:ascii="Arial" w:eastAsia="Times New Roman" w:hAnsi="Arial" w:cs="Arial"/>
          <w:sz w:val="21"/>
          <w:szCs w:val="21"/>
        </w:rPr>
        <w:t xml:space="preserve"> </w:t>
      </w:r>
      <w:r w:rsidRPr="00E16630">
        <w:rPr>
          <w:rFonts w:ascii="Times New Roman" w:eastAsia="Times New Roman" w:hAnsi="Times New Roman" w:cs="Times New Roman"/>
          <w:sz w:val="24"/>
          <w:szCs w:val="24"/>
        </w:rPr>
        <w:t xml:space="preserve">утвержденными </w:t>
      </w:r>
      <w:r w:rsidRPr="00E1663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Министерством образования и науки Российской Федерации от 10 декабря 2013 г. N 1324 г. </w:t>
      </w:r>
    </w:p>
    <w:p w:rsidR="00E16630" w:rsidRPr="00E16630" w:rsidRDefault="00E16630" w:rsidP="00E1663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630">
        <w:rPr>
          <w:rFonts w:ascii="Times New Roman" w:eastAsia="Times New Roman" w:hAnsi="Times New Roman" w:cs="Times New Roman"/>
          <w:sz w:val="24"/>
          <w:szCs w:val="24"/>
        </w:rPr>
        <w:t xml:space="preserve">2. Целями проведения </w:t>
      </w:r>
      <w:proofErr w:type="spellStart"/>
      <w:r w:rsidRPr="00E16630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E16630">
        <w:rPr>
          <w:rFonts w:ascii="Times New Roman" w:eastAsia="Times New Roman" w:hAnsi="Times New Roman" w:cs="Times New Roman"/>
          <w:sz w:val="24"/>
          <w:szCs w:val="24"/>
        </w:rPr>
        <w:t xml:space="preserve"> являются обеспечение доступности и открытости информации о деятельности </w:t>
      </w:r>
      <w:r w:rsidR="00DF6B3F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E16630">
        <w:rPr>
          <w:rFonts w:ascii="Times New Roman" w:eastAsia="Times New Roman" w:hAnsi="Times New Roman" w:cs="Times New Roman"/>
          <w:sz w:val="24"/>
          <w:szCs w:val="24"/>
        </w:rPr>
        <w:t xml:space="preserve">, а также подготовка отчета о результатах </w:t>
      </w:r>
      <w:proofErr w:type="spellStart"/>
      <w:r w:rsidRPr="00E16630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E16630">
        <w:rPr>
          <w:rFonts w:ascii="Times New Roman" w:eastAsia="Times New Roman" w:hAnsi="Times New Roman" w:cs="Times New Roman"/>
          <w:sz w:val="24"/>
          <w:szCs w:val="24"/>
        </w:rPr>
        <w:t xml:space="preserve"> (далее - отчет).</w:t>
      </w:r>
    </w:p>
    <w:p w:rsidR="00E16630" w:rsidRPr="00E16630" w:rsidRDefault="00E16630" w:rsidP="00E1663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63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E16630">
        <w:rPr>
          <w:rFonts w:ascii="Times New Roman" w:eastAsia="Times New Roman" w:hAnsi="Times New Roman" w:cs="Times New Roman"/>
          <w:sz w:val="24"/>
          <w:szCs w:val="24"/>
        </w:rPr>
        <w:t>Самообследование</w:t>
      </w:r>
      <w:proofErr w:type="spellEnd"/>
      <w:r w:rsidRPr="00E16630">
        <w:rPr>
          <w:rFonts w:ascii="Times New Roman" w:eastAsia="Times New Roman" w:hAnsi="Times New Roman" w:cs="Times New Roman"/>
          <w:sz w:val="24"/>
          <w:szCs w:val="24"/>
        </w:rPr>
        <w:t xml:space="preserve"> проводится </w:t>
      </w:r>
      <w:r w:rsidR="00DF6B3F">
        <w:rPr>
          <w:rFonts w:ascii="Times New Roman" w:eastAsia="Times New Roman" w:hAnsi="Times New Roman" w:cs="Times New Roman"/>
          <w:sz w:val="24"/>
          <w:szCs w:val="24"/>
        </w:rPr>
        <w:t>Школой</w:t>
      </w:r>
      <w:r w:rsidRPr="00E16630">
        <w:rPr>
          <w:rFonts w:ascii="Times New Roman" w:eastAsia="Times New Roman" w:hAnsi="Times New Roman" w:cs="Times New Roman"/>
          <w:sz w:val="24"/>
          <w:szCs w:val="24"/>
        </w:rPr>
        <w:t xml:space="preserve"> ежегодно.</w:t>
      </w:r>
    </w:p>
    <w:p w:rsidR="00E16630" w:rsidRPr="00E16630" w:rsidRDefault="00E16630" w:rsidP="00E1663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630">
        <w:rPr>
          <w:rFonts w:ascii="Times New Roman" w:eastAsia="Times New Roman" w:hAnsi="Times New Roman" w:cs="Times New Roman"/>
          <w:sz w:val="24"/>
          <w:szCs w:val="24"/>
        </w:rPr>
        <w:t xml:space="preserve">4. Процедура </w:t>
      </w:r>
      <w:proofErr w:type="spellStart"/>
      <w:r w:rsidRPr="00E16630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E16630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следующие этапы:</w:t>
      </w:r>
    </w:p>
    <w:p w:rsidR="00E16630" w:rsidRPr="00E16630" w:rsidRDefault="00E16630" w:rsidP="00E1663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630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и подготовку работ по </w:t>
      </w:r>
      <w:proofErr w:type="spellStart"/>
      <w:r w:rsidRPr="00E16630">
        <w:rPr>
          <w:rFonts w:ascii="Times New Roman" w:eastAsia="Times New Roman" w:hAnsi="Times New Roman" w:cs="Times New Roman"/>
          <w:sz w:val="24"/>
          <w:szCs w:val="24"/>
        </w:rPr>
        <w:t>самообследованию</w:t>
      </w:r>
      <w:proofErr w:type="spellEnd"/>
      <w:r w:rsidRPr="00E1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B3F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E166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16630" w:rsidRPr="00E16630" w:rsidRDefault="00E16630" w:rsidP="00E1663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630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и проведение </w:t>
      </w:r>
      <w:proofErr w:type="spellStart"/>
      <w:r w:rsidRPr="00E16630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E1663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DF6B3F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E166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16630" w:rsidRPr="00E16630" w:rsidRDefault="00E16630" w:rsidP="00E1663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630">
        <w:rPr>
          <w:rFonts w:ascii="Times New Roman" w:eastAsia="Times New Roman" w:hAnsi="Times New Roman" w:cs="Times New Roman"/>
          <w:sz w:val="24"/>
          <w:szCs w:val="24"/>
        </w:rPr>
        <w:t>обобщение полученных результатов и на их основе формирование отчета;</w:t>
      </w:r>
    </w:p>
    <w:p w:rsidR="00E16630" w:rsidRPr="00E16630" w:rsidRDefault="00E16630" w:rsidP="00E1663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630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отчета </w:t>
      </w:r>
      <w:r w:rsidR="00DF6B3F">
        <w:rPr>
          <w:rFonts w:ascii="Times New Roman" w:eastAsia="Times New Roman" w:hAnsi="Times New Roman" w:cs="Times New Roman"/>
          <w:sz w:val="24"/>
          <w:szCs w:val="24"/>
        </w:rPr>
        <w:t>Советом Школы</w:t>
      </w:r>
      <w:r w:rsidRPr="00E166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6630" w:rsidRPr="00E16630" w:rsidRDefault="00E16630" w:rsidP="00E1663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630">
        <w:rPr>
          <w:rFonts w:ascii="Times New Roman" w:eastAsia="Times New Roman" w:hAnsi="Times New Roman" w:cs="Times New Roman"/>
          <w:sz w:val="24"/>
          <w:szCs w:val="24"/>
        </w:rPr>
        <w:t xml:space="preserve">5. Сроки, форма проведения </w:t>
      </w:r>
      <w:proofErr w:type="spellStart"/>
      <w:r w:rsidRPr="00E16630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E16630">
        <w:rPr>
          <w:rFonts w:ascii="Times New Roman" w:eastAsia="Times New Roman" w:hAnsi="Times New Roman" w:cs="Times New Roman"/>
          <w:sz w:val="24"/>
          <w:szCs w:val="24"/>
        </w:rPr>
        <w:t xml:space="preserve">, состав лиц, привлекаемых для его проведения, определяются </w:t>
      </w:r>
      <w:r w:rsidR="00DF6B3F">
        <w:rPr>
          <w:rFonts w:ascii="Times New Roman" w:eastAsia="Times New Roman" w:hAnsi="Times New Roman" w:cs="Times New Roman"/>
          <w:sz w:val="24"/>
          <w:szCs w:val="24"/>
        </w:rPr>
        <w:t>приказом директора Школы</w:t>
      </w:r>
      <w:r w:rsidRPr="00E166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6630" w:rsidRDefault="00E16630" w:rsidP="00E1663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630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E16630">
        <w:rPr>
          <w:rFonts w:ascii="Times New Roman" w:eastAsia="Times New Roman" w:hAnsi="Times New Roman" w:cs="Times New Roman"/>
          <w:sz w:val="24"/>
          <w:szCs w:val="24"/>
        </w:rPr>
        <w:t xml:space="preserve">В процессе </w:t>
      </w:r>
      <w:proofErr w:type="spellStart"/>
      <w:r w:rsidRPr="00E16630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E16630">
        <w:rPr>
          <w:rFonts w:ascii="Times New Roman" w:eastAsia="Times New Roman" w:hAnsi="Times New Roman" w:cs="Times New Roman"/>
          <w:sz w:val="24"/>
          <w:szCs w:val="24"/>
        </w:rPr>
        <w:t xml:space="preserve"> проводится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</w:t>
      </w:r>
      <w:r w:rsidR="00DF6B3F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E16630">
        <w:rPr>
          <w:rFonts w:ascii="Times New Roman" w:eastAsia="Times New Roman" w:hAnsi="Times New Roman" w:cs="Times New Roman"/>
          <w:sz w:val="24"/>
          <w:szCs w:val="24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proofErr w:type="gramEnd"/>
    </w:p>
    <w:p w:rsidR="00CB0F67" w:rsidRDefault="00CB0F67" w:rsidP="00E1663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ит</w:t>
      </w:r>
      <w:r w:rsidR="00C122FA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показателям:</w:t>
      </w:r>
    </w:p>
    <w:p w:rsidR="00CB0F67" w:rsidRDefault="00CB0F67" w:rsidP="00E1663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959"/>
        <w:gridCol w:w="7229"/>
        <w:gridCol w:w="1843"/>
      </w:tblGrid>
      <w:tr w:rsidR="00CB0F67" w:rsidTr="00CB0F67">
        <w:tc>
          <w:tcPr>
            <w:tcW w:w="959" w:type="dxa"/>
          </w:tcPr>
          <w:p w:rsidR="00CB0F67" w:rsidRDefault="00CB0F67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29" w:type="dxa"/>
          </w:tcPr>
          <w:p w:rsidR="00CB0F67" w:rsidRDefault="00CB0F67" w:rsidP="00CB0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:rsidR="00CB0F67" w:rsidRDefault="00CB0F67" w:rsidP="00CB0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9635EE" w:rsidTr="00CB0F67">
        <w:tc>
          <w:tcPr>
            <w:tcW w:w="959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 об общеобразовательной организации</w:t>
            </w:r>
          </w:p>
        </w:tc>
        <w:tc>
          <w:tcPr>
            <w:tcW w:w="1843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5EE" w:rsidTr="00CB0F67">
        <w:tc>
          <w:tcPr>
            <w:tcW w:w="959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29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лицензии</w:t>
            </w:r>
          </w:p>
        </w:tc>
        <w:tc>
          <w:tcPr>
            <w:tcW w:w="1843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5EE" w:rsidTr="00CB0F67">
        <w:tc>
          <w:tcPr>
            <w:tcW w:w="959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29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свидетельства о государственной аккредитации</w:t>
            </w:r>
          </w:p>
        </w:tc>
        <w:tc>
          <w:tcPr>
            <w:tcW w:w="1843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5EE" w:rsidTr="00CB0F67">
        <w:tc>
          <w:tcPr>
            <w:tcW w:w="959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229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обучающихся (человек)</w:t>
            </w:r>
          </w:p>
        </w:tc>
        <w:tc>
          <w:tcPr>
            <w:tcW w:w="1843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5EE" w:rsidTr="00CB0F67">
        <w:tc>
          <w:tcPr>
            <w:tcW w:w="959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229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е образовательные программы в соответствии с лицензией (перечислить)</w:t>
            </w:r>
          </w:p>
        </w:tc>
        <w:tc>
          <w:tcPr>
            <w:tcW w:w="1843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5EE" w:rsidTr="00CB0F67">
        <w:tc>
          <w:tcPr>
            <w:tcW w:w="959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229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/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ждой реализуемой общеобразовательной программе:</w:t>
            </w:r>
          </w:p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го общего образования (человек/%)</w:t>
            </w:r>
          </w:p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общего образования (человек/%)</w:t>
            </w:r>
          </w:p>
        </w:tc>
        <w:tc>
          <w:tcPr>
            <w:tcW w:w="1843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F67" w:rsidTr="00CB0F67">
        <w:tc>
          <w:tcPr>
            <w:tcW w:w="959" w:type="dxa"/>
          </w:tcPr>
          <w:p w:rsidR="00CB0F67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B0F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CB0F67" w:rsidRDefault="00CB0F67" w:rsidP="00963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</w:t>
            </w:r>
            <w:r w:rsidR="00963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результаты </w:t>
            </w:r>
            <w:proofErr w:type="gramStart"/>
            <w:r w:rsidR="009635E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CB0F67" w:rsidRDefault="00CB0F67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F67" w:rsidTr="00CB0F67">
        <w:tc>
          <w:tcPr>
            <w:tcW w:w="959" w:type="dxa"/>
          </w:tcPr>
          <w:p w:rsidR="00CB0F67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7229" w:type="dxa"/>
          </w:tcPr>
          <w:p w:rsidR="00CB0F67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межуточной аттестации за учебный год</w:t>
            </w:r>
          </w:p>
        </w:tc>
        <w:tc>
          <w:tcPr>
            <w:tcW w:w="1843" w:type="dxa"/>
          </w:tcPr>
          <w:p w:rsidR="00CB0F67" w:rsidRDefault="00CB0F67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F67" w:rsidTr="00CB0F67">
        <w:tc>
          <w:tcPr>
            <w:tcW w:w="959" w:type="dxa"/>
          </w:tcPr>
          <w:p w:rsidR="00CB0F67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229" w:type="dxa"/>
          </w:tcPr>
          <w:p w:rsidR="00CB0F67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успеваем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3" w:type="dxa"/>
          </w:tcPr>
          <w:p w:rsidR="00CB0F67" w:rsidRDefault="00CB0F67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5EE" w:rsidTr="00CB0F67">
        <w:tc>
          <w:tcPr>
            <w:tcW w:w="959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229" w:type="dxa"/>
          </w:tcPr>
          <w:p w:rsidR="009635EE" w:rsidRDefault="009635EE" w:rsidP="00C01E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/доля обучающихся, успевающих на «4» и «5» (человек/%)</w:t>
            </w:r>
          </w:p>
        </w:tc>
        <w:tc>
          <w:tcPr>
            <w:tcW w:w="1843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5EE" w:rsidTr="00CB0F67">
        <w:tc>
          <w:tcPr>
            <w:tcW w:w="959" w:type="dxa"/>
          </w:tcPr>
          <w:p w:rsidR="009635EE" w:rsidRDefault="00BD4FB3" w:rsidP="0026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229" w:type="dxa"/>
          </w:tcPr>
          <w:p w:rsidR="009635EE" w:rsidRDefault="009635EE" w:rsidP="009925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государственной итоговой аттестации по обязательным предметам: средний балл ЕГЭ</w:t>
            </w:r>
          </w:p>
        </w:tc>
        <w:tc>
          <w:tcPr>
            <w:tcW w:w="1843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5EE" w:rsidTr="00CB0F67">
        <w:tc>
          <w:tcPr>
            <w:tcW w:w="959" w:type="dxa"/>
          </w:tcPr>
          <w:p w:rsidR="009635EE" w:rsidRDefault="00BD4FB3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7229" w:type="dxa"/>
          </w:tcPr>
          <w:p w:rsidR="009635EE" w:rsidRDefault="00BD4FB3" w:rsidP="00963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 (русский язык)</w:t>
            </w:r>
          </w:p>
        </w:tc>
        <w:tc>
          <w:tcPr>
            <w:tcW w:w="1843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5EE" w:rsidTr="00CB0F67">
        <w:tc>
          <w:tcPr>
            <w:tcW w:w="959" w:type="dxa"/>
          </w:tcPr>
          <w:p w:rsidR="009635EE" w:rsidRDefault="00BD4FB3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7229" w:type="dxa"/>
          </w:tcPr>
          <w:p w:rsidR="009635EE" w:rsidRDefault="00BD4FB3" w:rsidP="0026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 (математика)</w:t>
            </w:r>
          </w:p>
        </w:tc>
        <w:tc>
          <w:tcPr>
            <w:tcW w:w="1843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5EE" w:rsidTr="00CB0F67">
        <w:tc>
          <w:tcPr>
            <w:tcW w:w="959" w:type="dxa"/>
          </w:tcPr>
          <w:p w:rsidR="009635EE" w:rsidRDefault="00BD4FB3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229" w:type="dxa"/>
          </w:tcPr>
          <w:p w:rsidR="009635EE" w:rsidRDefault="00BD4FB3" w:rsidP="0026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государственной итоговой аттестации по обязательным предметам: количество и доля выпускников, получивших результаты ниже установленного минимального количества баллов ЕГЭ</w:t>
            </w:r>
          </w:p>
        </w:tc>
        <w:tc>
          <w:tcPr>
            <w:tcW w:w="1843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5EE" w:rsidTr="00CB0F67">
        <w:tc>
          <w:tcPr>
            <w:tcW w:w="959" w:type="dxa"/>
          </w:tcPr>
          <w:p w:rsidR="009635EE" w:rsidRDefault="00BD4FB3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7229" w:type="dxa"/>
          </w:tcPr>
          <w:p w:rsidR="009635EE" w:rsidRDefault="00BD4FB3" w:rsidP="0026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 (русский язык) (человек/%)</w:t>
            </w:r>
          </w:p>
        </w:tc>
        <w:tc>
          <w:tcPr>
            <w:tcW w:w="1843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5EE" w:rsidTr="00CB0F67">
        <w:tc>
          <w:tcPr>
            <w:tcW w:w="959" w:type="dxa"/>
          </w:tcPr>
          <w:p w:rsidR="009635EE" w:rsidRDefault="00BD4FB3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7229" w:type="dxa"/>
          </w:tcPr>
          <w:p w:rsidR="009635EE" w:rsidRDefault="00BD4FB3" w:rsidP="0026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 (математика) (человек/%)</w:t>
            </w:r>
          </w:p>
        </w:tc>
        <w:tc>
          <w:tcPr>
            <w:tcW w:w="1843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5EE" w:rsidTr="00CB0F67">
        <w:tc>
          <w:tcPr>
            <w:tcW w:w="959" w:type="dxa"/>
          </w:tcPr>
          <w:p w:rsidR="009635EE" w:rsidRDefault="00BD4FB3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229" w:type="dxa"/>
          </w:tcPr>
          <w:p w:rsidR="009635EE" w:rsidRDefault="00BD4FB3" w:rsidP="00186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 доля выпускников, не получивших аттестат, от общего числа выпускников</w:t>
            </w:r>
          </w:p>
        </w:tc>
        <w:tc>
          <w:tcPr>
            <w:tcW w:w="1843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FB3" w:rsidTr="00CB0F67">
        <w:tc>
          <w:tcPr>
            <w:tcW w:w="959" w:type="dxa"/>
          </w:tcPr>
          <w:p w:rsidR="00BD4FB3" w:rsidRDefault="00BD4FB3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7229" w:type="dxa"/>
          </w:tcPr>
          <w:p w:rsidR="00BD4FB3" w:rsidRDefault="00BD4FB3" w:rsidP="00186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 (человек/%)</w:t>
            </w:r>
          </w:p>
        </w:tc>
        <w:tc>
          <w:tcPr>
            <w:tcW w:w="1843" w:type="dxa"/>
          </w:tcPr>
          <w:p w:rsidR="00BD4FB3" w:rsidRDefault="00BD4FB3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FB3" w:rsidTr="00CB0F67">
        <w:tc>
          <w:tcPr>
            <w:tcW w:w="959" w:type="dxa"/>
          </w:tcPr>
          <w:p w:rsidR="00BD4FB3" w:rsidRDefault="00BD4FB3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229" w:type="dxa"/>
          </w:tcPr>
          <w:p w:rsidR="00BD4FB3" w:rsidRDefault="00BD4FB3" w:rsidP="00186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/доля выпускников-медалистов (человек/%)</w:t>
            </w:r>
          </w:p>
        </w:tc>
        <w:tc>
          <w:tcPr>
            <w:tcW w:w="1843" w:type="dxa"/>
          </w:tcPr>
          <w:p w:rsidR="00BD4FB3" w:rsidRDefault="00BD4FB3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FB3" w:rsidTr="00CB0F67">
        <w:tc>
          <w:tcPr>
            <w:tcW w:w="959" w:type="dxa"/>
          </w:tcPr>
          <w:p w:rsidR="00BD4FB3" w:rsidRDefault="00BD4FB3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229" w:type="dxa"/>
          </w:tcPr>
          <w:p w:rsidR="00BD4FB3" w:rsidRDefault="00BD4FB3" w:rsidP="00186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участия обучающихся в олимпиадах, смотрах, конкурсах</w:t>
            </w:r>
          </w:p>
        </w:tc>
        <w:tc>
          <w:tcPr>
            <w:tcW w:w="1843" w:type="dxa"/>
          </w:tcPr>
          <w:p w:rsidR="00BD4FB3" w:rsidRDefault="00BD4FB3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5EE" w:rsidTr="00CB0F67">
        <w:tc>
          <w:tcPr>
            <w:tcW w:w="959" w:type="dxa"/>
          </w:tcPr>
          <w:p w:rsidR="009635EE" w:rsidRDefault="00BD4FB3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7229" w:type="dxa"/>
          </w:tcPr>
          <w:p w:rsidR="009635EE" w:rsidRDefault="00BD4FB3" w:rsidP="00595B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/доля обучающихся</w:t>
            </w:r>
            <w:r w:rsidR="009635EE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явших участие в различных олимпиадах, смотрах, конкурсах (человек/%)</w:t>
            </w:r>
          </w:p>
        </w:tc>
        <w:tc>
          <w:tcPr>
            <w:tcW w:w="1843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5EE" w:rsidTr="00CB0F67">
        <w:tc>
          <w:tcPr>
            <w:tcW w:w="959" w:type="dxa"/>
          </w:tcPr>
          <w:p w:rsidR="009635EE" w:rsidRDefault="00595BC8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7229" w:type="dxa"/>
          </w:tcPr>
          <w:p w:rsidR="009635EE" w:rsidRDefault="00595BC8" w:rsidP="00595B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/доля обучающихся</w:t>
            </w:r>
            <w:r w:rsidR="009635EE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дителей и призеров олимпиад, смотров, конк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з них</w:t>
            </w:r>
            <w:r w:rsidR="00963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5EE" w:rsidTr="00CB0F67">
        <w:tc>
          <w:tcPr>
            <w:tcW w:w="959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635EE" w:rsidRDefault="00595BC8" w:rsidP="0026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635EE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ого уровня (человек/%)</w:t>
            </w:r>
          </w:p>
        </w:tc>
        <w:tc>
          <w:tcPr>
            <w:tcW w:w="1843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5EE" w:rsidTr="00CB0F67">
        <w:tc>
          <w:tcPr>
            <w:tcW w:w="959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635EE" w:rsidRDefault="00595BC8" w:rsidP="0026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9635EE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ного уровня (человек/%)</w:t>
            </w:r>
          </w:p>
        </w:tc>
        <w:tc>
          <w:tcPr>
            <w:tcW w:w="1843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5EE" w:rsidTr="00CB0F67">
        <w:tc>
          <w:tcPr>
            <w:tcW w:w="959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635EE" w:rsidRDefault="00595BC8" w:rsidP="0026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635EE">
              <w:rPr>
                <w:rFonts w:ascii="Times New Roman" w:eastAsia="Times New Roman" w:hAnsi="Times New Roman" w:cs="Times New Roman"/>
                <w:sz w:val="24"/>
                <w:szCs w:val="24"/>
              </w:rPr>
              <w:t>еждународного уровня (человек/%)</w:t>
            </w:r>
          </w:p>
        </w:tc>
        <w:tc>
          <w:tcPr>
            <w:tcW w:w="1843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5EE" w:rsidTr="00CB0F67">
        <w:tc>
          <w:tcPr>
            <w:tcW w:w="959" w:type="dxa"/>
          </w:tcPr>
          <w:p w:rsidR="009635EE" w:rsidRDefault="00595BC8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9635EE" w:rsidRDefault="00595BC8" w:rsidP="00186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 обеспечение учебного процесса</w:t>
            </w:r>
          </w:p>
        </w:tc>
        <w:tc>
          <w:tcPr>
            <w:tcW w:w="1843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5EE" w:rsidTr="00CB0F67">
        <w:tc>
          <w:tcPr>
            <w:tcW w:w="959" w:type="dxa"/>
          </w:tcPr>
          <w:p w:rsidR="009635EE" w:rsidRDefault="00595BC8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229" w:type="dxa"/>
          </w:tcPr>
          <w:p w:rsidR="009635EE" w:rsidRDefault="009635EE" w:rsidP="00595B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</w:t>
            </w:r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ь педагогических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1843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5EE" w:rsidTr="00CB0F67">
        <w:tc>
          <w:tcPr>
            <w:tcW w:w="959" w:type="dxa"/>
          </w:tcPr>
          <w:p w:rsidR="009635EE" w:rsidRDefault="00595BC8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229" w:type="dxa"/>
          </w:tcPr>
          <w:p w:rsidR="009635EE" w:rsidRDefault="00595BC8" w:rsidP="00595B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/доля </w:t>
            </w:r>
            <w:r w:rsidR="00963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х работников, имеющих высшее образова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  <w:r w:rsidR="00963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ловек/%)</w:t>
            </w:r>
          </w:p>
        </w:tc>
        <w:tc>
          <w:tcPr>
            <w:tcW w:w="1843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5EE" w:rsidTr="00CB0F67">
        <w:tc>
          <w:tcPr>
            <w:tcW w:w="959" w:type="dxa"/>
          </w:tcPr>
          <w:p w:rsidR="009635EE" w:rsidRDefault="00595BC8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7229" w:type="dxa"/>
          </w:tcPr>
          <w:p w:rsidR="009635EE" w:rsidRDefault="00595BC8" w:rsidP="008D22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едагог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ловек/%)</w:t>
            </w:r>
          </w:p>
        </w:tc>
        <w:tc>
          <w:tcPr>
            <w:tcW w:w="1843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5EE" w:rsidTr="00CB0F67">
        <w:tc>
          <w:tcPr>
            <w:tcW w:w="959" w:type="dxa"/>
          </w:tcPr>
          <w:p w:rsidR="009635EE" w:rsidRDefault="00595BC8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229" w:type="dxa"/>
          </w:tcPr>
          <w:p w:rsidR="009635EE" w:rsidRDefault="00595BC8" w:rsidP="00595B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/доля </w:t>
            </w:r>
            <w:r w:rsidR="00963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х работников, имеющих сре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</w:t>
            </w:r>
            <w:r w:rsidR="00963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  <w:r w:rsidR="00963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ловек/%)</w:t>
            </w:r>
          </w:p>
        </w:tc>
        <w:tc>
          <w:tcPr>
            <w:tcW w:w="1843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5EE" w:rsidTr="00CB0F67">
        <w:tc>
          <w:tcPr>
            <w:tcW w:w="959" w:type="dxa"/>
          </w:tcPr>
          <w:p w:rsidR="009635EE" w:rsidRDefault="00595BC8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229" w:type="dxa"/>
          </w:tcPr>
          <w:p w:rsidR="009635EE" w:rsidRDefault="00595BC8" w:rsidP="00410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едагогическое</w:t>
            </w:r>
          </w:p>
        </w:tc>
        <w:tc>
          <w:tcPr>
            <w:tcW w:w="1843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5EE" w:rsidTr="00CB0F67">
        <w:tc>
          <w:tcPr>
            <w:tcW w:w="959" w:type="dxa"/>
          </w:tcPr>
          <w:p w:rsidR="009635EE" w:rsidRDefault="00595BC8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229" w:type="dxa"/>
          </w:tcPr>
          <w:p w:rsidR="009635EE" w:rsidRDefault="00595BC8" w:rsidP="00595B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/доля </w:t>
            </w:r>
            <w:r w:rsidR="009635E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, которым по результатам аттестации присвоена квалификационная катег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з них</w:t>
            </w:r>
            <w:r w:rsidR="00963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ловек/%)</w:t>
            </w:r>
          </w:p>
        </w:tc>
        <w:tc>
          <w:tcPr>
            <w:tcW w:w="1843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5EE" w:rsidTr="00CB0F67">
        <w:tc>
          <w:tcPr>
            <w:tcW w:w="959" w:type="dxa"/>
          </w:tcPr>
          <w:p w:rsidR="009635EE" w:rsidRDefault="00595BC8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7229" w:type="dxa"/>
          </w:tcPr>
          <w:p w:rsidR="009635EE" w:rsidRDefault="00595BC8" w:rsidP="00410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635EE">
              <w:rPr>
                <w:rFonts w:ascii="Times New Roman" w:eastAsia="Times New Roman" w:hAnsi="Times New Roman" w:cs="Times New Roman"/>
                <w:sz w:val="24"/>
                <w:szCs w:val="24"/>
              </w:rPr>
              <w:t>ысшая</w:t>
            </w:r>
            <w:proofErr w:type="gramEnd"/>
            <w:r w:rsidR="00963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ловек/%)</w:t>
            </w:r>
          </w:p>
        </w:tc>
        <w:tc>
          <w:tcPr>
            <w:tcW w:w="1843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5EE" w:rsidTr="00CB0F67">
        <w:tc>
          <w:tcPr>
            <w:tcW w:w="959" w:type="dxa"/>
          </w:tcPr>
          <w:p w:rsidR="009635EE" w:rsidRDefault="00595BC8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7229" w:type="dxa"/>
          </w:tcPr>
          <w:p w:rsidR="009635EE" w:rsidRDefault="00595BC8" w:rsidP="00410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635EE">
              <w:rPr>
                <w:rFonts w:ascii="Times New Roman" w:eastAsia="Times New Roman" w:hAnsi="Times New Roman" w:cs="Times New Roman"/>
                <w:sz w:val="24"/>
                <w:szCs w:val="24"/>
              </w:rPr>
              <w:t>ервая (человек/%)</w:t>
            </w:r>
          </w:p>
        </w:tc>
        <w:tc>
          <w:tcPr>
            <w:tcW w:w="1843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5EE" w:rsidTr="00CB0F67">
        <w:tc>
          <w:tcPr>
            <w:tcW w:w="959" w:type="dxa"/>
          </w:tcPr>
          <w:p w:rsidR="009635EE" w:rsidRDefault="00595BC8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229" w:type="dxa"/>
          </w:tcPr>
          <w:p w:rsidR="009635EE" w:rsidRDefault="00595BC8" w:rsidP="00595B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/доля </w:t>
            </w:r>
            <w:r w:rsidR="00963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х работников, педагогический ста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  <w:r w:rsidR="009635EE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 составляет:</w:t>
            </w:r>
          </w:p>
        </w:tc>
        <w:tc>
          <w:tcPr>
            <w:tcW w:w="1843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5EE" w:rsidTr="00CB0F67">
        <w:tc>
          <w:tcPr>
            <w:tcW w:w="959" w:type="dxa"/>
          </w:tcPr>
          <w:p w:rsidR="009635EE" w:rsidRDefault="00595BC8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7229" w:type="dxa"/>
          </w:tcPr>
          <w:p w:rsidR="009635EE" w:rsidRDefault="00595BC8" w:rsidP="00410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635EE">
              <w:rPr>
                <w:rFonts w:ascii="Times New Roman" w:eastAsia="Times New Roman" w:hAnsi="Times New Roman" w:cs="Times New Roman"/>
                <w:sz w:val="24"/>
                <w:szCs w:val="24"/>
              </w:rPr>
              <w:t>о 5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молодых специалистов</w:t>
            </w:r>
            <w:r w:rsidR="00963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ловек/%)</w:t>
            </w:r>
          </w:p>
        </w:tc>
        <w:tc>
          <w:tcPr>
            <w:tcW w:w="1843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5EE" w:rsidTr="00CB0F67">
        <w:tc>
          <w:tcPr>
            <w:tcW w:w="959" w:type="dxa"/>
          </w:tcPr>
          <w:p w:rsidR="009635EE" w:rsidRDefault="00595BC8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7229" w:type="dxa"/>
          </w:tcPr>
          <w:p w:rsidR="009635EE" w:rsidRDefault="00595BC8" w:rsidP="00410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635EE">
              <w:rPr>
                <w:rFonts w:ascii="Times New Roman" w:eastAsia="Times New Roman" w:hAnsi="Times New Roman" w:cs="Times New Roman"/>
                <w:sz w:val="24"/>
                <w:szCs w:val="24"/>
              </w:rPr>
              <w:t>выше 30 лет (человек/%)</w:t>
            </w:r>
          </w:p>
        </w:tc>
        <w:tc>
          <w:tcPr>
            <w:tcW w:w="1843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5EE" w:rsidTr="00CB0F67">
        <w:tc>
          <w:tcPr>
            <w:tcW w:w="959" w:type="dxa"/>
          </w:tcPr>
          <w:p w:rsidR="009635EE" w:rsidRDefault="00595BC8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229" w:type="dxa"/>
          </w:tcPr>
          <w:p w:rsidR="009635EE" w:rsidRDefault="00595BC8" w:rsidP="00595B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/доля </w:t>
            </w:r>
            <w:r w:rsidR="009635E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 в возрасте до 30 лет (человек/%)</w:t>
            </w:r>
          </w:p>
        </w:tc>
        <w:tc>
          <w:tcPr>
            <w:tcW w:w="1843" w:type="dxa"/>
          </w:tcPr>
          <w:p w:rsidR="009635EE" w:rsidRDefault="009635EE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BC8" w:rsidTr="00CB0F67">
        <w:tc>
          <w:tcPr>
            <w:tcW w:w="959" w:type="dxa"/>
          </w:tcPr>
          <w:p w:rsidR="00595BC8" w:rsidRDefault="00595BC8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229" w:type="dxa"/>
          </w:tcPr>
          <w:p w:rsidR="00595BC8" w:rsidRDefault="00595BC8" w:rsidP="00B439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/доля педагогических работников в возрасте до </w:t>
            </w:r>
            <w:r w:rsidR="00B439C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(человек/%)</w:t>
            </w:r>
          </w:p>
        </w:tc>
        <w:tc>
          <w:tcPr>
            <w:tcW w:w="1843" w:type="dxa"/>
          </w:tcPr>
          <w:p w:rsidR="00595BC8" w:rsidRDefault="00595BC8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BC8" w:rsidTr="00CB0F67">
        <w:tc>
          <w:tcPr>
            <w:tcW w:w="959" w:type="dxa"/>
          </w:tcPr>
          <w:p w:rsidR="00595BC8" w:rsidRDefault="00B439C0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229" w:type="dxa"/>
          </w:tcPr>
          <w:p w:rsidR="00595BC8" w:rsidRDefault="00B439C0" w:rsidP="00B439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/доля </w:t>
            </w:r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ческих кадров</w:t>
            </w:r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шедших за последние 5 лет повышение квалификации/ переподготовку по профи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мой ими образовательной </w:t>
            </w:r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чреждениях высшего профессионального образования, а также в учреждениях системы переподготовки и повышения квалификации</w:t>
            </w:r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ловек/%)</w:t>
            </w:r>
            <w:proofErr w:type="gramEnd"/>
          </w:p>
        </w:tc>
        <w:tc>
          <w:tcPr>
            <w:tcW w:w="1843" w:type="dxa"/>
          </w:tcPr>
          <w:p w:rsidR="00595BC8" w:rsidRDefault="00595BC8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BC8" w:rsidTr="00CB0F67">
        <w:tc>
          <w:tcPr>
            <w:tcW w:w="959" w:type="dxa"/>
          </w:tcPr>
          <w:p w:rsidR="00595BC8" w:rsidRDefault="00B439C0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7229" w:type="dxa"/>
          </w:tcPr>
          <w:p w:rsidR="00595BC8" w:rsidRDefault="00B439C0" w:rsidP="00B439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ческих кадров</w:t>
            </w:r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шедших повышение квал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аботы по ФГОС (в общей численности педагогических и управленческих кадров) </w:t>
            </w:r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ловек/%)</w:t>
            </w:r>
          </w:p>
        </w:tc>
        <w:tc>
          <w:tcPr>
            <w:tcW w:w="1843" w:type="dxa"/>
          </w:tcPr>
          <w:p w:rsidR="00595BC8" w:rsidRDefault="00595BC8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BC8" w:rsidTr="00CB0F67">
        <w:tc>
          <w:tcPr>
            <w:tcW w:w="959" w:type="dxa"/>
          </w:tcPr>
          <w:p w:rsidR="00595BC8" w:rsidRDefault="00B439C0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595BC8" w:rsidRDefault="00595BC8" w:rsidP="00410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  <w:r w:rsidR="00B43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й организации</w:t>
            </w:r>
          </w:p>
        </w:tc>
        <w:tc>
          <w:tcPr>
            <w:tcW w:w="1843" w:type="dxa"/>
          </w:tcPr>
          <w:p w:rsidR="00595BC8" w:rsidRDefault="00595BC8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BC8" w:rsidTr="00CB0F67">
        <w:tc>
          <w:tcPr>
            <w:tcW w:w="959" w:type="dxa"/>
          </w:tcPr>
          <w:p w:rsidR="00595BC8" w:rsidRDefault="00B439C0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229" w:type="dxa"/>
          </w:tcPr>
          <w:p w:rsidR="00595BC8" w:rsidRDefault="00595BC8" w:rsidP="00410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43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ов в расчете на одного учащегося (единиц)</w:t>
            </w:r>
          </w:p>
        </w:tc>
        <w:tc>
          <w:tcPr>
            <w:tcW w:w="1843" w:type="dxa"/>
          </w:tcPr>
          <w:p w:rsidR="00595BC8" w:rsidRDefault="00595BC8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BC8" w:rsidTr="00CB0F67">
        <w:tc>
          <w:tcPr>
            <w:tcW w:w="959" w:type="dxa"/>
          </w:tcPr>
          <w:p w:rsidR="00595BC8" w:rsidRDefault="00B439C0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229" w:type="dxa"/>
          </w:tcPr>
          <w:p w:rsidR="00595BC8" w:rsidRDefault="00595BC8" w:rsidP="00D51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(единиц)</w:t>
            </w:r>
          </w:p>
        </w:tc>
        <w:tc>
          <w:tcPr>
            <w:tcW w:w="1843" w:type="dxa"/>
          </w:tcPr>
          <w:p w:rsidR="00595BC8" w:rsidRDefault="00595BC8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BC8" w:rsidTr="00CB0F67">
        <w:tc>
          <w:tcPr>
            <w:tcW w:w="959" w:type="dxa"/>
          </w:tcPr>
          <w:p w:rsidR="00595BC8" w:rsidRDefault="00B439C0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229" w:type="dxa"/>
          </w:tcPr>
          <w:p w:rsidR="00595BC8" w:rsidRDefault="00B439C0" w:rsidP="00B439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образовательной </w:t>
            </w:r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орот (да/нет)</w:t>
            </w:r>
          </w:p>
        </w:tc>
        <w:tc>
          <w:tcPr>
            <w:tcW w:w="1843" w:type="dxa"/>
          </w:tcPr>
          <w:p w:rsidR="00595BC8" w:rsidRDefault="00595BC8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BC8" w:rsidTr="00CB0F67">
        <w:tc>
          <w:tcPr>
            <w:tcW w:w="959" w:type="dxa"/>
          </w:tcPr>
          <w:p w:rsidR="00595BC8" w:rsidRDefault="00B439C0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7229" w:type="dxa"/>
          </w:tcPr>
          <w:p w:rsidR="00595BC8" w:rsidRDefault="00595BC8" w:rsidP="00410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 (да/нет)</w:t>
            </w:r>
          </w:p>
        </w:tc>
        <w:tc>
          <w:tcPr>
            <w:tcW w:w="1843" w:type="dxa"/>
          </w:tcPr>
          <w:p w:rsidR="00595BC8" w:rsidRDefault="00595BC8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BC8" w:rsidTr="00CB0F67">
        <w:tc>
          <w:tcPr>
            <w:tcW w:w="959" w:type="dxa"/>
          </w:tcPr>
          <w:p w:rsidR="00595BC8" w:rsidRDefault="00B439C0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7229" w:type="dxa"/>
          </w:tcPr>
          <w:p w:rsidR="00595BC8" w:rsidRDefault="00B439C0" w:rsidP="00410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м возможности работы на стационарных компьютерах или использования переносных компьютеров (да/нет)</w:t>
            </w:r>
          </w:p>
        </w:tc>
        <w:tc>
          <w:tcPr>
            <w:tcW w:w="1843" w:type="dxa"/>
          </w:tcPr>
          <w:p w:rsidR="00595BC8" w:rsidRDefault="00595BC8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BC8" w:rsidTr="00CB0F67">
        <w:tc>
          <w:tcPr>
            <w:tcW w:w="959" w:type="dxa"/>
          </w:tcPr>
          <w:p w:rsidR="00595BC8" w:rsidRDefault="00B439C0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>.4.2.</w:t>
            </w:r>
          </w:p>
        </w:tc>
        <w:tc>
          <w:tcPr>
            <w:tcW w:w="7229" w:type="dxa"/>
          </w:tcPr>
          <w:p w:rsidR="00595BC8" w:rsidRDefault="00B439C0" w:rsidP="00410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1843" w:type="dxa"/>
          </w:tcPr>
          <w:p w:rsidR="00595BC8" w:rsidRDefault="00595BC8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BC8" w:rsidTr="00CB0F67">
        <w:tc>
          <w:tcPr>
            <w:tcW w:w="959" w:type="dxa"/>
          </w:tcPr>
          <w:p w:rsidR="00595BC8" w:rsidRDefault="00B439C0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>.4.3.</w:t>
            </w:r>
          </w:p>
        </w:tc>
        <w:tc>
          <w:tcPr>
            <w:tcW w:w="7229" w:type="dxa"/>
          </w:tcPr>
          <w:p w:rsidR="00595BC8" w:rsidRDefault="00B439C0" w:rsidP="00410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>снащенного средствами сканирования и распознавания текстов (да/нет)</w:t>
            </w:r>
          </w:p>
        </w:tc>
        <w:tc>
          <w:tcPr>
            <w:tcW w:w="1843" w:type="dxa"/>
          </w:tcPr>
          <w:p w:rsidR="00595BC8" w:rsidRDefault="00595BC8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BC8" w:rsidTr="00CB0F67">
        <w:tc>
          <w:tcPr>
            <w:tcW w:w="959" w:type="dxa"/>
          </w:tcPr>
          <w:p w:rsidR="00595BC8" w:rsidRDefault="00B439C0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>.4.4.</w:t>
            </w:r>
          </w:p>
        </w:tc>
        <w:tc>
          <w:tcPr>
            <w:tcW w:w="7229" w:type="dxa"/>
          </w:tcPr>
          <w:p w:rsidR="00595BC8" w:rsidRDefault="00B439C0" w:rsidP="00B439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ходом в Интернет с компьютеров, расположен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и</w:t>
            </w:r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и (да/нет)</w:t>
            </w:r>
          </w:p>
        </w:tc>
        <w:tc>
          <w:tcPr>
            <w:tcW w:w="1843" w:type="dxa"/>
          </w:tcPr>
          <w:p w:rsidR="00595BC8" w:rsidRDefault="00595BC8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BC8" w:rsidTr="00CB0F67">
        <w:tc>
          <w:tcPr>
            <w:tcW w:w="959" w:type="dxa"/>
          </w:tcPr>
          <w:p w:rsidR="00595BC8" w:rsidRDefault="00B439C0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>.4.5.</w:t>
            </w:r>
          </w:p>
        </w:tc>
        <w:tc>
          <w:tcPr>
            <w:tcW w:w="7229" w:type="dxa"/>
          </w:tcPr>
          <w:p w:rsidR="00595BC8" w:rsidRDefault="00B439C0" w:rsidP="00410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ируемой распечаткой бумажных материалов (да/нет)</w:t>
            </w:r>
          </w:p>
        </w:tc>
        <w:tc>
          <w:tcPr>
            <w:tcW w:w="1843" w:type="dxa"/>
          </w:tcPr>
          <w:p w:rsidR="00595BC8" w:rsidRDefault="00595BC8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BC8" w:rsidTr="00CB0F67">
        <w:tc>
          <w:tcPr>
            <w:tcW w:w="959" w:type="dxa"/>
          </w:tcPr>
          <w:p w:rsidR="00595BC8" w:rsidRDefault="00B439C0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7229" w:type="dxa"/>
          </w:tcPr>
          <w:p w:rsidR="00595BC8" w:rsidRDefault="00B439C0" w:rsidP="00B439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/доля</w:t>
            </w:r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м обеспечена возможность пользоваться широкопол</w:t>
            </w:r>
            <w:r w:rsidR="00050E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95BC8">
              <w:rPr>
                <w:rFonts w:ascii="Times New Roman" w:eastAsia="Times New Roman" w:hAnsi="Times New Roman" w:cs="Times New Roman"/>
                <w:sz w:val="24"/>
                <w:szCs w:val="24"/>
              </w:rPr>
              <w:t>сным Интернетом (не менее 2 Мб/с) (человек/%)</w:t>
            </w:r>
          </w:p>
        </w:tc>
        <w:tc>
          <w:tcPr>
            <w:tcW w:w="1843" w:type="dxa"/>
          </w:tcPr>
          <w:p w:rsidR="00595BC8" w:rsidRDefault="00595BC8" w:rsidP="00E16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0F67" w:rsidRPr="00E16630" w:rsidRDefault="00CB0F67" w:rsidP="00E1663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6630" w:rsidRPr="00E16630" w:rsidRDefault="00A1335C" w:rsidP="00E1663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E16630" w:rsidRPr="00E16630">
        <w:rPr>
          <w:rFonts w:ascii="Times New Roman" w:eastAsia="Times New Roman" w:hAnsi="Times New Roman" w:cs="Times New Roman"/>
          <w:sz w:val="24"/>
          <w:szCs w:val="24"/>
        </w:rPr>
        <w:t xml:space="preserve">. Результаты </w:t>
      </w:r>
      <w:proofErr w:type="spellStart"/>
      <w:r w:rsidR="00E16630" w:rsidRPr="00E16630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="00E16630" w:rsidRPr="00E1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B3F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E16630" w:rsidRPr="00E16630">
        <w:rPr>
          <w:rFonts w:ascii="Times New Roman" w:eastAsia="Times New Roman" w:hAnsi="Times New Roman" w:cs="Times New Roman"/>
          <w:sz w:val="24"/>
          <w:szCs w:val="24"/>
        </w:rPr>
        <w:t xml:space="preserve"> оформляются в виде отчета, включающего аналитическую часть и результаты анализа показателей деятельности организации, подлежащей </w:t>
      </w:r>
      <w:proofErr w:type="spellStart"/>
      <w:r w:rsidR="00E16630" w:rsidRPr="00E16630">
        <w:rPr>
          <w:rFonts w:ascii="Times New Roman" w:eastAsia="Times New Roman" w:hAnsi="Times New Roman" w:cs="Times New Roman"/>
          <w:sz w:val="24"/>
          <w:szCs w:val="24"/>
        </w:rPr>
        <w:t>самообследованию</w:t>
      </w:r>
      <w:proofErr w:type="spellEnd"/>
      <w:r w:rsidR="00E16630" w:rsidRPr="00E166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6630" w:rsidRPr="00E16630" w:rsidRDefault="00E16630" w:rsidP="00E1663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630"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  <w:r w:rsidR="00DF6B3F">
        <w:rPr>
          <w:rFonts w:ascii="Times New Roman" w:eastAsia="Times New Roman" w:hAnsi="Times New Roman" w:cs="Times New Roman"/>
          <w:sz w:val="24"/>
          <w:szCs w:val="24"/>
        </w:rPr>
        <w:t xml:space="preserve">составляется </w:t>
      </w:r>
      <w:r w:rsidRPr="00E16630">
        <w:rPr>
          <w:rFonts w:ascii="Times New Roman" w:eastAsia="Times New Roman" w:hAnsi="Times New Roman" w:cs="Times New Roman"/>
          <w:sz w:val="24"/>
          <w:szCs w:val="24"/>
        </w:rPr>
        <w:t>по состоянию на 1 августа текущего года.</w:t>
      </w:r>
    </w:p>
    <w:p w:rsidR="00E16630" w:rsidRPr="00E16630" w:rsidRDefault="00E16630" w:rsidP="00E1663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630">
        <w:rPr>
          <w:rFonts w:ascii="Times New Roman" w:eastAsia="Times New Roman" w:hAnsi="Times New Roman" w:cs="Times New Roman"/>
          <w:sz w:val="24"/>
          <w:szCs w:val="24"/>
        </w:rPr>
        <w:t xml:space="preserve">Отчет подписывается руководителем </w:t>
      </w:r>
      <w:r w:rsidR="00DF6B3F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E16630">
        <w:rPr>
          <w:rFonts w:ascii="Times New Roman" w:eastAsia="Times New Roman" w:hAnsi="Times New Roman" w:cs="Times New Roman"/>
          <w:sz w:val="24"/>
          <w:szCs w:val="24"/>
        </w:rPr>
        <w:t xml:space="preserve"> и заверяется ее печатью.</w:t>
      </w:r>
    </w:p>
    <w:p w:rsidR="00E16630" w:rsidRPr="00E16630" w:rsidRDefault="00A1335C" w:rsidP="00E1663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E16630" w:rsidRPr="00E16630">
        <w:rPr>
          <w:rFonts w:ascii="Times New Roman" w:eastAsia="Times New Roman" w:hAnsi="Times New Roman" w:cs="Times New Roman"/>
          <w:sz w:val="24"/>
          <w:szCs w:val="24"/>
        </w:rPr>
        <w:t>. Размещение отчет</w:t>
      </w:r>
      <w:r w:rsidR="00DF6B3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16630" w:rsidRPr="00E16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B3F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E16630" w:rsidRPr="00E16630">
        <w:rPr>
          <w:rFonts w:ascii="Times New Roman" w:eastAsia="Times New Roman" w:hAnsi="Times New Roman" w:cs="Times New Roman"/>
          <w:sz w:val="24"/>
          <w:szCs w:val="24"/>
        </w:rPr>
        <w:t xml:space="preserve"> и направление его учредителю осуществляются не позднее 1 сентября текущего года.</w:t>
      </w:r>
    </w:p>
    <w:p w:rsidR="00E16630" w:rsidRPr="00E16630" w:rsidRDefault="00E16630" w:rsidP="00E16630">
      <w:pPr>
        <w:spacing w:after="0" w:line="240" w:lineRule="auto"/>
        <w:ind w:firstLine="426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730765" w:rsidRPr="00E16630" w:rsidRDefault="00730765" w:rsidP="00E16630">
      <w:pPr>
        <w:ind w:firstLine="284"/>
      </w:pPr>
      <w:bookmarkStart w:id="0" w:name="_GoBack"/>
      <w:bookmarkEnd w:id="0"/>
    </w:p>
    <w:sectPr w:rsidR="00730765" w:rsidRPr="00E16630" w:rsidSect="00263E83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6630"/>
    <w:rsid w:val="00050E94"/>
    <w:rsid w:val="000E5C0D"/>
    <w:rsid w:val="0018620C"/>
    <w:rsid w:val="00263E83"/>
    <w:rsid w:val="00281154"/>
    <w:rsid w:val="003025E0"/>
    <w:rsid w:val="004102DE"/>
    <w:rsid w:val="00595BC8"/>
    <w:rsid w:val="00730765"/>
    <w:rsid w:val="009635EE"/>
    <w:rsid w:val="009F66E9"/>
    <w:rsid w:val="00A1335C"/>
    <w:rsid w:val="00AA6158"/>
    <w:rsid w:val="00B439C0"/>
    <w:rsid w:val="00BD4FB3"/>
    <w:rsid w:val="00C122FA"/>
    <w:rsid w:val="00CB0F67"/>
    <w:rsid w:val="00D51CD3"/>
    <w:rsid w:val="00DF6B3F"/>
    <w:rsid w:val="00E16630"/>
    <w:rsid w:val="00FA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ED88-603E-4791-877B-C2581042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10</cp:revision>
  <cp:lastPrinted>2014-05-27T05:12:00Z</cp:lastPrinted>
  <dcterms:created xsi:type="dcterms:W3CDTF">2014-05-26T09:22:00Z</dcterms:created>
  <dcterms:modified xsi:type="dcterms:W3CDTF">2018-04-26T10:45:00Z</dcterms:modified>
</cp:coreProperties>
</file>